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141F" w14:textId="2BB49CE3" w:rsidR="004D44F3" w:rsidRDefault="00A14749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ZAHTJEV ZA OBAVLJANJE STRUČNE OBUKE </w:t>
      </w:r>
    </w:p>
    <w:p w14:paraId="4C00BDBA" w14:textId="77777777" w:rsidR="00617503" w:rsidRPr="00EC5F4D" w:rsidRDefault="0061750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E4E966E" w14:textId="3264D339" w:rsidR="003A1258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Ime i prezime</w:t>
      </w:r>
      <w:r w:rsidR="003A1258">
        <w:rPr>
          <w:rFonts w:ascii="Times New Roman" w:eastAsia="Times New Roman" w:hAnsi="Times New Roman" w:cs="Times New Roman"/>
          <w:lang w:eastAsia="hr-HR"/>
        </w:rPr>
        <w:t xml:space="preserve">, zanimanje: </w:t>
      </w:r>
      <w:r w:rsidRPr="00663DB1">
        <w:rPr>
          <w:rFonts w:ascii="Times New Roman" w:eastAsia="Times New Roman" w:hAnsi="Times New Roman" w:cs="Times New Roman"/>
          <w:lang w:eastAsia="hr-HR"/>
        </w:rPr>
        <w:t>______________________________________</w:t>
      </w:r>
      <w:r w:rsidR="003A1258">
        <w:rPr>
          <w:rFonts w:ascii="Times New Roman" w:eastAsia="Times New Roman" w:hAnsi="Times New Roman" w:cs="Times New Roman"/>
          <w:lang w:eastAsia="hr-HR"/>
        </w:rPr>
        <w:t>_______________________</w:t>
      </w:r>
    </w:p>
    <w:p w14:paraId="17A26DEF" w14:textId="463DA82D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Datum, mjesto i država rođenja: ________________________________________________________</w:t>
      </w:r>
    </w:p>
    <w:p w14:paraId="4D602D2F" w14:textId="77777777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OIB: _____________________________________________________________________________</w:t>
      </w:r>
    </w:p>
    <w:p w14:paraId="6D9B612A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Adresa prebivališta: _________________________________________________________________</w:t>
      </w:r>
    </w:p>
    <w:p w14:paraId="78368F89" w14:textId="7AEB9C19" w:rsidR="003A1258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Tel/mob: ______________________________________</w:t>
      </w:r>
      <w:r w:rsidR="003A1258">
        <w:rPr>
          <w:rFonts w:ascii="Times New Roman" w:eastAsia="Times New Roman" w:hAnsi="Times New Roman" w:cs="Times New Roman"/>
          <w:lang w:eastAsia="hr-HR"/>
        </w:rPr>
        <w:t>____________________________________</w:t>
      </w:r>
      <w:r w:rsidRPr="00663DB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F277358" w14:textId="68F0569E" w:rsidR="004D44F3" w:rsidRPr="00663DB1" w:rsidRDefault="003A1258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E</w:t>
      </w:r>
      <w:r w:rsidR="004D44F3" w:rsidRPr="00663DB1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pošta</w:t>
      </w:r>
      <w:r w:rsidR="004D44F3" w:rsidRPr="00663DB1">
        <w:rPr>
          <w:rFonts w:ascii="Times New Roman" w:eastAsia="Times New Roman" w:hAnsi="Times New Roman" w:cs="Times New Roman"/>
          <w:lang w:eastAsia="hr-HR"/>
        </w:rPr>
        <w:t>:____________________________</w:t>
      </w:r>
      <w:r>
        <w:rPr>
          <w:rFonts w:ascii="Times New Roman" w:eastAsia="Times New Roman" w:hAnsi="Times New Roman" w:cs="Times New Roman"/>
          <w:lang w:eastAsia="hr-HR"/>
        </w:rPr>
        <w:t>______________________________________________</w:t>
      </w:r>
      <w:r w:rsidR="004D44F3" w:rsidRPr="00663DB1">
        <w:rPr>
          <w:rFonts w:ascii="Times New Roman" w:eastAsia="Times New Roman" w:hAnsi="Times New Roman" w:cs="Times New Roman"/>
          <w:lang w:eastAsia="hr-HR"/>
        </w:rPr>
        <w:t>_</w:t>
      </w:r>
    </w:p>
    <w:p w14:paraId="5780E5C9" w14:textId="68A853E1" w:rsidR="004D44F3" w:rsidRPr="00663DB1" w:rsidRDefault="00A14749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ifikacijske oznake uvjerenja/svjedodžbe o položenom stručnom ispitu za stečajnog upravitelja</w:t>
      </w:r>
      <w:r w:rsidR="004D44F3" w:rsidRPr="00663DB1">
        <w:rPr>
          <w:rFonts w:ascii="Times New Roman" w:eastAsia="Times New Roman" w:hAnsi="Times New Roman" w:cs="Times New Roman"/>
          <w:lang w:eastAsia="hr-HR"/>
        </w:rPr>
        <w:t>:</w:t>
      </w:r>
    </w:p>
    <w:p w14:paraId="06FC42BD" w14:textId="660C3AFB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2B214DD1" w14:textId="537B6E52" w:rsidR="004D44F3" w:rsidRDefault="004D44F3" w:rsidP="004D44F3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7B30A9E" w14:textId="77777777" w:rsidR="000A30EF" w:rsidRDefault="000A30EF" w:rsidP="000A30EF">
      <w:pPr>
        <w:spacing w:after="0" w:line="240" w:lineRule="auto"/>
        <w:ind w:left="6372"/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_____________________</w:t>
      </w:r>
    </w:p>
    <w:p w14:paraId="6AAB1202" w14:textId="77777777" w:rsid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  <w:t xml:space="preserve">                    </w:t>
      </w:r>
      <w:r w:rsidRPr="000A30EF">
        <w:rPr>
          <w:rFonts w:ascii="Times New Roman" w:eastAsia="Times New Roman" w:hAnsi="Times New Roman" w:cs="Times New Roman"/>
          <w:lang w:eastAsia="hr-HR"/>
        </w:rPr>
        <w:t>(potpis)</w:t>
      </w:r>
    </w:p>
    <w:p w14:paraId="3FDEC2EC" w14:textId="77777777" w:rsidR="000A30EF" w:rsidRP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sectPr w:rsidR="000A30EF" w:rsidRPr="000A30EF" w:rsidSect="0012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3069"/>
    <w:multiLevelType w:val="hybridMultilevel"/>
    <w:tmpl w:val="A02C4168"/>
    <w:lvl w:ilvl="0" w:tplc="3F54CCAC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3719A"/>
    <w:multiLevelType w:val="hybridMultilevel"/>
    <w:tmpl w:val="60BC80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03D19"/>
    <w:multiLevelType w:val="hybridMultilevel"/>
    <w:tmpl w:val="4080E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46696">
    <w:abstractNumId w:val="2"/>
  </w:num>
  <w:num w:numId="2" w16cid:durableId="33746544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681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950812">
    <w:abstractNumId w:val="0"/>
  </w:num>
  <w:num w:numId="5" w16cid:durableId="143598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F3"/>
    <w:rsid w:val="00065430"/>
    <w:rsid w:val="000664BA"/>
    <w:rsid w:val="000A30EF"/>
    <w:rsid w:val="000C42C6"/>
    <w:rsid w:val="001764DE"/>
    <w:rsid w:val="00195043"/>
    <w:rsid w:val="00255B03"/>
    <w:rsid w:val="002852E2"/>
    <w:rsid w:val="00294401"/>
    <w:rsid w:val="002E59D8"/>
    <w:rsid w:val="002F58D5"/>
    <w:rsid w:val="003A1258"/>
    <w:rsid w:val="003B03BE"/>
    <w:rsid w:val="004207C1"/>
    <w:rsid w:val="00421578"/>
    <w:rsid w:val="00421EA8"/>
    <w:rsid w:val="004338AD"/>
    <w:rsid w:val="004C0172"/>
    <w:rsid w:val="004D44F3"/>
    <w:rsid w:val="005F06E3"/>
    <w:rsid w:val="00617503"/>
    <w:rsid w:val="0066419B"/>
    <w:rsid w:val="00700E8F"/>
    <w:rsid w:val="00733717"/>
    <w:rsid w:val="00772508"/>
    <w:rsid w:val="007B6D7F"/>
    <w:rsid w:val="00866CCE"/>
    <w:rsid w:val="008C5E8E"/>
    <w:rsid w:val="0091491D"/>
    <w:rsid w:val="00964233"/>
    <w:rsid w:val="009E66C7"/>
    <w:rsid w:val="00A14749"/>
    <w:rsid w:val="00A17607"/>
    <w:rsid w:val="00A54AC8"/>
    <w:rsid w:val="00A83DD3"/>
    <w:rsid w:val="00AA564F"/>
    <w:rsid w:val="00B617B6"/>
    <w:rsid w:val="00BC5BB8"/>
    <w:rsid w:val="00D57E0C"/>
    <w:rsid w:val="00E33D16"/>
    <w:rsid w:val="00E45E22"/>
    <w:rsid w:val="00E74022"/>
    <w:rsid w:val="00EC5F4D"/>
    <w:rsid w:val="00F04D1A"/>
    <w:rsid w:val="00F11872"/>
    <w:rsid w:val="00F672DD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D715"/>
  <w15:docId w15:val="{1EBAE942-C595-4E9D-9EE7-A2504782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6CC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4FF4-D3EF-4A68-B4D1-0827794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rgić-Petrović</dc:creator>
  <cp:lastModifiedBy>Luca Grgić Petrović</cp:lastModifiedBy>
  <cp:revision>3</cp:revision>
  <dcterms:created xsi:type="dcterms:W3CDTF">2022-06-29T14:29:00Z</dcterms:created>
  <dcterms:modified xsi:type="dcterms:W3CDTF">2022-07-14T10:01:00Z</dcterms:modified>
</cp:coreProperties>
</file>